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3A6251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="00C471B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ěstský úřad Vysoké Mýto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="00C471B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. Smetany 92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SČ,obec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  <w:r w:rsidR="00C471B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566 01  Vysoké Mýto</w:t>
      </w:r>
      <w:bookmarkStart w:id="0" w:name="_GoBack"/>
      <w:bookmarkEnd w:id="0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471B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471B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471B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471B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471B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471B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471B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471B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471B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471B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471B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471B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471B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471B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471B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471B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471B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471B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471B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471B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471B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471B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471B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471B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471B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471B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471B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471B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……..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jím 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…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471B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471B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471B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471B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471B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471B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471B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471B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471B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471B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471B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471B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471B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471B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471B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471B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471B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471B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…….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471B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471B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471B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471B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9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správce povodí, s výjimkou případů, kdy se žádost o společné povolení týká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471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471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2E2F65">
      <w:footerReference w:type="default" r:id="rId10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238" w:rsidRDefault="00B70238" w:rsidP="00165DCC">
      <w:pPr>
        <w:spacing w:after="0" w:line="240" w:lineRule="auto"/>
      </w:pPr>
      <w:r>
        <w:separator/>
      </w:r>
    </w:p>
  </w:endnote>
  <w:endnote w:type="continuationSeparator" w:id="0">
    <w:p w:rsidR="00B70238" w:rsidRDefault="00B7023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C471B3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238" w:rsidRDefault="00B70238" w:rsidP="00165DCC">
      <w:pPr>
        <w:spacing w:after="0" w:line="240" w:lineRule="auto"/>
      </w:pPr>
      <w:r>
        <w:separator/>
      </w:r>
    </w:p>
  </w:footnote>
  <w:footnote w:type="continuationSeparator" w:id="0">
    <w:p w:rsidR="00B70238" w:rsidRDefault="00B7023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471B3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eck-online.cz/bo/document-view.seam?documentId=onrf6mrqgayv6mrvgq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A6DE-41DF-4E3D-8BF4-EFCE5D92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111EBC</Template>
  <TotalTime>0</TotalTime>
  <Pages>9</Pages>
  <Words>3529</Words>
  <Characters>20827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raktikant 1</cp:lastModifiedBy>
  <cp:revision>2</cp:revision>
  <cp:lastPrinted>2018-05-18T11:39:00Z</cp:lastPrinted>
  <dcterms:created xsi:type="dcterms:W3CDTF">2021-04-20T08:00:00Z</dcterms:created>
  <dcterms:modified xsi:type="dcterms:W3CDTF">2021-04-20T08:00:00Z</dcterms:modified>
</cp:coreProperties>
</file>